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86" w:rsidRPr="00462786" w:rsidRDefault="006737CA" w:rsidP="005855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СОВЕТ</w:t>
      </w:r>
      <w:r w:rsidRPr="00462786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62786" w:rsidRPr="00462786">
        <w:rPr>
          <w:rFonts w:ascii="Times New Roman" w:hAnsi="Times New Roman" w:cs="Times New Roman"/>
          <w:sz w:val="36"/>
          <w:szCs w:val="36"/>
        </w:rPr>
        <w:t>ПЕТРОВСК-ЗАБАЙКАЛЬСКОГО</w:t>
      </w:r>
    </w:p>
    <w:p w:rsidR="00932CB8" w:rsidRPr="00462786" w:rsidRDefault="00010851" w:rsidP="0046278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 xml:space="preserve">МУНИЦИПАЛЬНОГО </w:t>
      </w:r>
      <w:r w:rsidR="00462786" w:rsidRPr="00462786">
        <w:rPr>
          <w:rFonts w:ascii="Times New Roman" w:hAnsi="Times New Roman" w:cs="Times New Roman"/>
          <w:sz w:val="36"/>
          <w:szCs w:val="36"/>
        </w:rPr>
        <w:t>ОКРУГА</w:t>
      </w:r>
    </w:p>
    <w:p w:rsidR="00462786" w:rsidRPr="00462786" w:rsidRDefault="00462786" w:rsidP="0046278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ЗАБАЙКАЛЬСКОГО КРАЯ</w:t>
      </w:r>
    </w:p>
    <w:p w:rsidR="00932CB8" w:rsidRPr="00462786" w:rsidRDefault="00932CB8" w:rsidP="0064361A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</w:p>
    <w:p w:rsidR="00932CB8" w:rsidRPr="00751EBD" w:rsidRDefault="00932CB8" w:rsidP="00594FE1">
      <w:pPr>
        <w:jc w:val="center"/>
        <w:rPr>
          <w:b/>
          <w:sz w:val="44"/>
          <w:szCs w:val="44"/>
        </w:rPr>
      </w:pPr>
      <w:r w:rsidRPr="00751EBD">
        <w:rPr>
          <w:b/>
          <w:sz w:val="44"/>
          <w:szCs w:val="44"/>
        </w:rPr>
        <w:t>РЕШЕНИЕ</w:t>
      </w:r>
    </w:p>
    <w:p w:rsidR="00932CB8" w:rsidRPr="00E36C7B" w:rsidRDefault="00932CB8" w:rsidP="00594FE1">
      <w:pPr>
        <w:jc w:val="center"/>
        <w:rPr>
          <w:b/>
        </w:rPr>
      </w:pPr>
    </w:p>
    <w:p w:rsidR="00932CB8" w:rsidRPr="00E36C7B" w:rsidRDefault="00F12E0F" w:rsidP="00D96BC9">
      <w:pPr>
        <w:jc w:val="both"/>
      </w:pPr>
      <w:r>
        <w:t>19</w:t>
      </w:r>
      <w:r w:rsidR="00462786">
        <w:t xml:space="preserve"> </w:t>
      </w:r>
      <w:r w:rsidR="008C32AB">
        <w:t>июня</w:t>
      </w:r>
      <w:r w:rsidR="00010851">
        <w:t xml:space="preserve"> </w:t>
      </w:r>
      <w:r w:rsidR="00932CB8" w:rsidRPr="00E36C7B">
        <w:t>20</w:t>
      </w:r>
      <w:r w:rsidR="00462786">
        <w:t>2</w:t>
      </w:r>
      <w:r w:rsidR="008C32AB">
        <w:t>6</w:t>
      </w:r>
      <w:r w:rsidR="00932CB8" w:rsidRPr="00E36C7B">
        <w:t xml:space="preserve"> года                                                         </w:t>
      </w:r>
      <w:r w:rsidR="002E2DE2">
        <w:t xml:space="preserve">          </w:t>
      </w:r>
      <w:r w:rsidR="00932CB8" w:rsidRPr="00E36C7B">
        <w:t xml:space="preserve">    </w:t>
      </w:r>
      <w:r w:rsidR="001A2402">
        <w:t xml:space="preserve">    </w:t>
      </w:r>
      <w:r>
        <w:t xml:space="preserve">          </w:t>
      </w:r>
      <w:r w:rsidR="00932CB8" w:rsidRPr="00E36C7B">
        <w:t>№</w:t>
      </w:r>
      <w:r w:rsidR="002E2DE2">
        <w:t xml:space="preserve"> </w:t>
      </w:r>
      <w:r>
        <w:t>250</w:t>
      </w:r>
    </w:p>
    <w:p w:rsidR="00932CB8" w:rsidRPr="00E36C7B" w:rsidRDefault="00932CB8" w:rsidP="00594FE1">
      <w:pPr>
        <w:jc w:val="center"/>
      </w:pPr>
    </w:p>
    <w:p w:rsidR="00932CB8" w:rsidRPr="009935D3" w:rsidRDefault="009935D3" w:rsidP="00594FE1">
      <w:pPr>
        <w:jc w:val="center"/>
      </w:pPr>
      <w:r w:rsidRPr="009935D3">
        <w:t>г. Петровск-Забайкальский</w:t>
      </w:r>
    </w:p>
    <w:p w:rsidR="00255373" w:rsidRPr="00E36C7B" w:rsidRDefault="00255373" w:rsidP="005637AC"/>
    <w:p w:rsidR="008C32AB" w:rsidRDefault="001E064F" w:rsidP="008C32AB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8C32AB">
        <w:rPr>
          <w:b/>
        </w:rPr>
        <w:t xml:space="preserve">Положение о муниципальной службе в Петровск-Забайкальском муниципальном округе </w:t>
      </w:r>
    </w:p>
    <w:p w:rsidR="009935D3" w:rsidRDefault="008C32AB" w:rsidP="008C32AB">
      <w:pPr>
        <w:jc w:val="center"/>
        <w:rPr>
          <w:b/>
        </w:rPr>
      </w:pPr>
      <w:r>
        <w:rPr>
          <w:b/>
        </w:rPr>
        <w:t>Забайкальского края</w:t>
      </w:r>
      <w:r w:rsidR="00140420">
        <w:rPr>
          <w:b/>
        </w:rPr>
        <w:t>, утвержденное</w:t>
      </w:r>
      <w:r w:rsidR="00AA2976">
        <w:rPr>
          <w:b/>
        </w:rPr>
        <w:t xml:space="preserve"> решением Совета Петровск-Забайкальского муниципального округа Забайкальского края от 29 ноября 2024 года № 41 «О муниципальной службе в Петровск-Забайкальском муниципальном округе Забайкальского края»</w:t>
      </w:r>
    </w:p>
    <w:p w:rsidR="00255373" w:rsidRPr="009935D3" w:rsidRDefault="00255373" w:rsidP="00594FE1">
      <w:pPr>
        <w:jc w:val="center"/>
        <w:rPr>
          <w:b/>
        </w:rPr>
      </w:pPr>
    </w:p>
    <w:p w:rsidR="006A755A" w:rsidRDefault="00932CB8" w:rsidP="006A755A">
      <w:pPr>
        <w:ind w:firstLine="709"/>
        <w:jc w:val="both"/>
      </w:pPr>
      <w:r w:rsidRPr="00E36C7B">
        <w:t xml:space="preserve">В соответствии </w:t>
      </w:r>
      <w:r w:rsidR="00AA2976">
        <w:t xml:space="preserve">со статьей 1 Закона Забайкальского края </w:t>
      </w:r>
      <w:r w:rsidRPr="00E36C7B">
        <w:t xml:space="preserve">от </w:t>
      </w:r>
      <w:r w:rsidR="00AA2976">
        <w:t>3 апреля 2026 года № 2636-ЗЗК «О внесении изменений в статью 2 Закона Забайкальского края «О муниципальной службе в Забайкальском крае»</w:t>
      </w:r>
      <w:r w:rsidRPr="00E36C7B">
        <w:t xml:space="preserve">, руководствуясь </w:t>
      </w:r>
      <w:r w:rsidR="00AA2976">
        <w:t xml:space="preserve">статьями 31, </w:t>
      </w:r>
      <w:r w:rsidR="00462786">
        <w:t>32</w:t>
      </w:r>
      <w:r w:rsidR="009935D3">
        <w:t xml:space="preserve"> </w:t>
      </w:r>
      <w:r w:rsidRPr="00E36C7B">
        <w:t xml:space="preserve">Устава </w:t>
      </w:r>
      <w:r w:rsidR="00462786">
        <w:t xml:space="preserve">Петровск-Забайкальского </w:t>
      </w:r>
      <w:r w:rsidR="009935D3">
        <w:t xml:space="preserve">муниципального </w:t>
      </w:r>
      <w:r w:rsidR="00462786">
        <w:t>округа</w:t>
      </w:r>
      <w:r w:rsidRPr="00E36C7B">
        <w:t xml:space="preserve">, </w:t>
      </w:r>
      <w:r w:rsidR="006737CA" w:rsidRPr="00E36C7B">
        <w:t xml:space="preserve">Совет </w:t>
      </w:r>
      <w:r w:rsidR="00462786">
        <w:t xml:space="preserve">Петровск-Забайкальского </w:t>
      </w:r>
      <w:r w:rsidR="009935D3">
        <w:t xml:space="preserve">муниципального </w:t>
      </w:r>
      <w:r w:rsidR="00462786" w:rsidRPr="00135C9F">
        <w:t>округа</w:t>
      </w:r>
      <w:r w:rsidR="00135C9F">
        <w:t xml:space="preserve"> </w:t>
      </w:r>
      <w:r w:rsidR="00135C9F">
        <w:rPr>
          <w:b/>
        </w:rPr>
        <w:t>решил</w:t>
      </w:r>
      <w:r w:rsidRPr="00135C9F">
        <w:t>:</w:t>
      </w:r>
    </w:p>
    <w:p w:rsidR="00B16CDF" w:rsidRDefault="00932CB8" w:rsidP="006A755A">
      <w:pPr>
        <w:ind w:firstLine="709"/>
        <w:jc w:val="both"/>
      </w:pPr>
      <w:r w:rsidRPr="00E36C7B">
        <w:t>1. </w:t>
      </w:r>
      <w:r w:rsidR="00545AF8">
        <w:t xml:space="preserve">Внести в </w:t>
      </w:r>
      <w:r w:rsidR="006A755A">
        <w:t xml:space="preserve">Положение о </w:t>
      </w:r>
      <w:r w:rsidR="006A755A" w:rsidRPr="006A755A">
        <w:t xml:space="preserve">муниципальной службе в Петровск-Забайкальском муниципальном округе Забайкальского края, </w:t>
      </w:r>
      <w:r w:rsidR="00140420">
        <w:t>утвержденное</w:t>
      </w:r>
      <w:r w:rsidR="006A755A" w:rsidRPr="006A755A">
        <w:t xml:space="preserve"> решением Совета Петровск-Забайкальского муниципального округа Забайкальского края от 29 ноября 2024 года № 41 «О муниципальной службе в Петровск-Забайкальском муниципальном округе Забайкальского края»</w:t>
      </w:r>
      <w:r w:rsidR="006A755A">
        <w:t xml:space="preserve"> следующие изменения:</w:t>
      </w:r>
    </w:p>
    <w:p w:rsidR="006A755A" w:rsidRDefault="006A755A" w:rsidP="006A755A">
      <w:pPr>
        <w:ind w:firstLine="709"/>
        <w:jc w:val="both"/>
      </w:pPr>
      <w:r>
        <w:t>1) пункт</w:t>
      </w:r>
      <w:r w:rsidR="00140420">
        <w:t>ы</w:t>
      </w:r>
      <w:r>
        <w:t xml:space="preserve"> 8.1. и 8.2. изложить в следующей редакции:</w:t>
      </w:r>
    </w:p>
    <w:p w:rsidR="006A755A" w:rsidRDefault="006A755A" w:rsidP="006A755A">
      <w:pPr>
        <w:ind w:firstLine="709"/>
        <w:jc w:val="both"/>
      </w:pPr>
      <w:r>
        <w:t xml:space="preserve">«8.1. </w:t>
      </w:r>
      <w:r w:rsidRPr="006A755A">
        <w:rPr>
          <w:color w:val="22272F"/>
          <w:shd w:val="clear" w:color="auto" w:fill="FFFFFF"/>
        </w:rPr>
        <w:t>Для замещения должностей муниципальной службы категории "руководители" высшей группы должностей муниципальной службы обязательно наличие высшего образования не ниже уровня специалитета, магистратуры.</w:t>
      </w:r>
    </w:p>
    <w:p w:rsidR="006A755A" w:rsidRDefault="006A755A" w:rsidP="006A755A">
      <w:pPr>
        <w:ind w:firstLine="709"/>
        <w:jc w:val="both"/>
        <w:rPr>
          <w:color w:val="22272F"/>
          <w:shd w:val="clear" w:color="auto" w:fill="FFFFFF"/>
        </w:rPr>
      </w:pPr>
      <w:r>
        <w:t xml:space="preserve">8.2. </w:t>
      </w:r>
      <w:r w:rsidRPr="006A755A">
        <w:rPr>
          <w:color w:val="22272F"/>
          <w:shd w:val="clear" w:color="auto" w:fill="FFFFFF"/>
        </w:rPr>
        <w:t>Для замещения должностей муниципальной службы категории "руководители" главной и ведущей групп должностей муниципальной службы, категории "помощники (советники)" главной группы должностей муниципальной службы, категории "специалисты" главной, ведущей и старшей групп должностей муниципальной службы, а также категории "обеспечивающие специалисты" ведущей группы должностей муниципальной службы обязательно наличие высшего образования.</w:t>
      </w:r>
      <w:r>
        <w:rPr>
          <w:color w:val="22272F"/>
          <w:shd w:val="clear" w:color="auto" w:fill="FFFFFF"/>
        </w:rPr>
        <w:t>»;</w:t>
      </w:r>
    </w:p>
    <w:p w:rsidR="006A755A" w:rsidRDefault="006A755A" w:rsidP="006A755A">
      <w:pPr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2) пункт 8.4. изложить в следующей редакции:</w:t>
      </w:r>
    </w:p>
    <w:p w:rsidR="002D2A2C" w:rsidRDefault="006A755A" w:rsidP="002D2A2C">
      <w:pPr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>«8.4.</w:t>
      </w:r>
      <w:r w:rsidR="002D2A2C">
        <w:rPr>
          <w:color w:val="22272F"/>
          <w:shd w:val="clear" w:color="auto" w:fill="FFFFFF"/>
        </w:rPr>
        <w:t xml:space="preserve">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2D2A2C" w:rsidRDefault="002D2A2C" w:rsidP="002D2A2C">
      <w:pPr>
        <w:ind w:firstLine="709"/>
        <w:jc w:val="both"/>
        <w:rPr>
          <w:color w:val="22272F"/>
        </w:rPr>
      </w:pPr>
      <w:r w:rsidRPr="002D2A2C">
        <w:rPr>
          <w:color w:val="22272F"/>
        </w:rPr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2D2A2C" w:rsidRDefault="002D2A2C" w:rsidP="002D2A2C">
      <w:pPr>
        <w:ind w:firstLine="709"/>
        <w:jc w:val="both"/>
        <w:rPr>
          <w:color w:val="22272F"/>
        </w:rPr>
      </w:pPr>
      <w:r w:rsidRPr="002D2A2C">
        <w:rPr>
          <w:color w:val="22272F"/>
        </w:rPr>
        <w:t>2) главны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6A755A" w:rsidRPr="002D2A2C" w:rsidRDefault="002D2A2C" w:rsidP="002D2A2C">
      <w:pPr>
        <w:ind w:firstLine="709"/>
        <w:jc w:val="both"/>
        <w:rPr>
          <w:color w:val="22272F"/>
          <w:shd w:val="clear" w:color="auto" w:fill="FFFFFF"/>
        </w:rPr>
      </w:pPr>
      <w:r w:rsidRPr="002D2A2C">
        <w:rPr>
          <w:color w:val="22272F"/>
        </w:rPr>
        <w:t>3) ведущих, старших и младших должностей муниципальной службы - без предъявления требований к стажу</w:t>
      </w:r>
      <w:r>
        <w:rPr>
          <w:color w:val="22272F"/>
        </w:rPr>
        <w:t>.</w:t>
      </w:r>
      <w:r w:rsidR="006A755A" w:rsidRPr="002D2A2C">
        <w:rPr>
          <w:color w:val="22272F"/>
          <w:shd w:val="clear" w:color="auto" w:fill="FFFFFF"/>
        </w:rPr>
        <w:t>»</w:t>
      </w:r>
      <w:r>
        <w:rPr>
          <w:color w:val="22272F"/>
          <w:shd w:val="clear" w:color="auto" w:fill="FFFFFF"/>
        </w:rPr>
        <w:t>.</w:t>
      </w:r>
    </w:p>
    <w:p w:rsidR="00932CB8" w:rsidRDefault="002D2A2C" w:rsidP="00B16CDF">
      <w:pPr>
        <w:pStyle w:val="af"/>
        <w:spacing w:after="0" w:line="240" w:lineRule="auto"/>
        <w:ind w:left="0" w:firstLine="708"/>
        <w:rPr>
          <w:szCs w:val="28"/>
        </w:rPr>
      </w:pPr>
      <w:r>
        <w:rPr>
          <w:szCs w:val="28"/>
        </w:rPr>
        <w:t>2</w:t>
      </w:r>
      <w:r w:rsidR="0064361A">
        <w:rPr>
          <w:szCs w:val="28"/>
        </w:rPr>
        <w:t>. </w:t>
      </w:r>
      <w:r w:rsidR="0064361A" w:rsidRPr="0017442E">
        <w:rPr>
          <w:szCs w:val="28"/>
        </w:rPr>
        <w:t xml:space="preserve">Настоящее решение </w:t>
      </w:r>
      <w:r w:rsidR="006F2008">
        <w:rPr>
          <w:szCs w:val="28"/>
        </w:rPr>
        <w:t>опубликовать в информационно-телекоммуникационной сети «Интернет» (</w:t>
      </w:r>
      <w:hyperlink r:id="rId8" w:history="1">
        <w:r w:rsidR="006F2008" w:rsidRPr="00F12E0F">
          <w:rPr>
            <w:rStyle w:val="ac"/>
            <w:color w:val="auto"/>
            <w:szCs w:val="28"/>
          </w:rPr>
          <w:t>https://</w:t>
        </w:r>
        <w:r w:rsidR="006F2008" w:rsidRPr="00F12E0F">
          <w:rPr>
            <w:rStyle w:val="ac"/>
            <w:color w:val="auto"/>
            <w:szCs w:val="28"/>
            <w:lang w:val="en-US"/>
          </w:rPr>
          <w:t>petrovskayanov</w:t>
        </w:r>
        <w:r w:rsidR="006F2008" w:rsidRPr="00F12E0F">
          <w:rPr>
            <w:rStyle w:val="ac"/>
            <w:color w:val="auto"/>
            <w:szCs w:val="28"/>
          </w:rPr>
          <w:t>.</w:t>
        </w:r>
        <w:r w:rsidR="006F2008" w:rsidRPr="00F12E0F">
          <w:rPr>
            <w:rStyle w:val="ac"/>
            <w:color w:val="auto"/>
            <w:szCs w:val="28"/>
            <w:lang w:val="en-US"/>
          </w:rPr>
          <w:t>ru</w:t>
        </w:r>
      </w:hyperlink>
      <w:r w:rsidR="006F2008" w:rsidRPr="00F12E0F">
        <w:rPr>
          <w:szCs w:val="28"/>
        </w:rPr>
        <w:t>, зарегистрировано Федеральной службой по надзору в сфере связи, информационных технологий и массовых коммуникаций. Регистрация в качестве сетевого издания: Эл № ФС77-88847 от 13.12.2024)</w:t>
      </w:r>
      <w:r w:rsidRPr="00F12E0F">
        <w:rPr>
          <w:szCs w:val="28"/>
        </w:rPr>
        <w:t xml:space="preserve"> и разместить на официальном сайте муниципального округа в информационно-телекоммуникационной сети «Интернет» по адресу: </w:t>
      </w:r>
      <w:hyperlink r:id="rId9" w:history="1">
        <w:r w:rsidRPr="00F12E0F">
          <w:rPr>
            <w:rStyle w:val="ac"/>
            <w:color w:val="auto"/>
            <w:szCs w:val="28"/>
          </w:rPr>
          <w:t>https://petzab.gosuslugi.ru</w:t>
        </w:r>
      </w:hyperlink>
      <w:r w:rsidR="00677620" w:rsidRPr="00F12E0F">
        <w:rPr>
          <w:szCs w:val="28"/>
        </w:rPr>
        <w:t>.</w:t>
      </w:r>
    </w:p>
    <w:p w:rsidR="002D2A2C" w:rsidRPr="002D2A2C" w:rsidRDefault="002D2A2C" w:rsidP="00B16CDF">
      <w:pPr>
        <w:pStyle w:val="af"/>
        <w:spacing w:after="0" w:line="240" w:lineRule="auto"/>
        <w:ind w:left="0" w:firstLine="708"/>
        <w:rPr>
          <w:szCs w:val="28"/>
        </w:rPr>
      </w:pPr>
      <w:r>
        <w:rPr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751EBD" w:rsidRDefault="00751EBD" w:rsidP="005637AC"/>
    <w:p w:rsidR="004D5753" w:rsidRDefault="004D5753" w:rsidP="005637AC"/>
    <w:p w:rsidR="004D5753" w:rsidRDefault="004D5753" w:rsidP="005637AC"/>
    <w:p w:rsidR="00665C78" w:rsidRDefault="00F12E0F" w:rsidP="00665C78">
      <w:r>
        <w:t>И.о.главы</w:t>
      </w:r>
      <w:r w:rsidR="00932CB8" w:rsidRPr="00E36C7B">
        <w:t xml:space="preserve"> </w:t>
      </w:r>
      <w:r w:rsidR="00665C78">
        <w:t xml:space="preserve">Петровск-Забайкальского </w:t>
      </w:r>
    </w:p>
    <w:p w:rsidR="009953AD" w:rsidRPr="00E36C7B" w:rsidRDefault="00665C78" w:rsidP="008C32AB">
      <w:pPr>
        <w:rPr>
          <w:sz w:val="20"/>
          <w:szCs w:val="20"/>
        </w:rPr>
      </w:pPr>
      <w:r>
        <w:t>муниципального округа</w:t>
      </w:r>
      <w:r w:rsidR="00751EBD" w:rsidRPr="005637AC">
        <w:t xml:space="preserve">  </w:t>
      </w:r>
      <w:r w:rsidR="00932CB8" w:rsidRPr="005637AC">
        <w:t xml:space="preserve">                                    </w:t>
      </w:r>
      <w:r w:rsidR="005637AC" w:rsidRPr="005637AC">
        <w:t xml:space="preserve">         </w:t>
      </w:r>
      <w:r w:rsidR="00932CB8" w:rsidRPr="005637AC">
        <w:t xml:space="preserve"> </w:t>
      </w:r>
      <w:r w:rsidR="0064361A">
        <w:t xml:space="preserve">  </w:t>
      </w:r>
      <w:r w:rsidR="004D5753">
        <w:t xml:space="preserve">  </w:t>
      </w:r>
      <w:r>
        <w:t xml:space="preserve">                 </w:t>
      </w:r>
      <w:bookmarkStart w:id="0" w:name="_ПРИЛОЖЕНИЕ_№_1"/>
      <w:bookmarkEnd w:id="0"/>
      <w:r w:rsidR="00F12E0F">
        <w:t>Л.Г.Панова</w:t>
      </w:r>
      <w:bookmarkStart w:id="1" w:name="_GoBack"/>
      <w:bookmarkEnd w:id="1"/>
    </w:p>
    <w:sectPr w:rsidR="009953AD" w:rsidRPr="00E36C7B" w:rsidSect="002D2A2C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E5" w:rsidRDefault="00A43EE5" w:rsidP="00DB4CE7">
      <w:r>
        <w:separator/>
      </w:r>
    </w:p>
  </w:endnote>
  <w:endnote w:type="continuationSeparator" w:id="0">
    <w:p w:rsidR="00A43EE5" w:rsidRDefault="00A43EE5" w:rsidP="00D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E5" w:rsidRDefault="00A43EE5" w:rsidP="00DB4CE7">
      <w:r>
        <w:separator/>
      </w:r>
    </w:p>
  </w:footnote>
  <w:footnote w:type="continuationSeparator" w:id="0">
    <w:p w:rsidR="00A43EE5" w:rsidRDefault="00A43EE5" w:rsidP="00D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18454"/>
      <w:docPartObj>
        <w:docPartGallery w:val="Page Numbers (Top of Page)"/>
        <w:docPartUnique/>
      </w:docPartObj>
    </w:sdtPr>
    <w:sdtEndPr/>
    <w:sdtContent>
      <w:p w:rsidR="00B72EBE" w:rsidRDefault="00A43EE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2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038" w:rsidRPr="00EB575D" w:rsidRDefault="00193038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143"/>
    <w:multiLevelType w:val="hybridMultilevel"/>
    <w:tmpl w:val="A2AC16DA"/>
    <w:lvl w:ilvl="0" w:tplc="3CE6C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15002"/>
    <w:multiLevelType w:val="hybridMultilevel"/>
    <w:tmpl w:val="42C6174E"/>
    <w:lvl w:ilvl="0" w:tplc="D352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17507"/>
    <w:multiLevelType w:val="hybridMultilevel"/>
    <w:tmpl w:val="99025CC0"/>
    <w:lvl w:ilvl="0" w:tplc="28964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02DA0"/>
    <w:multiLevelType w:val="hybridMultilevel"/>
    <w:tmpl w:val="FEAA8A50"/>
    <w:lvl w:ilvl="0" w:tplc="A4C45FB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E43198A"/>
    <w:multiLevelType w:val="hybridMultilevel"/>
    <w:tmpl w:val="0BB43C6C"/>
    <w:lvl w:ilvl="0" w:tplc="AC5E36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07F5254"/>
    <w:multiLevelType w:val="multilevel"/>
    <w:tmpl w:val="FBC8DA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21B710FE"/>
    <w:multiLevelType w:val="hybridMultilevel"/>
    <w:tmpl w:val="B8761E14"/>
    <w:lvl w:ilvl="0" w:tplc="98A0B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40FFD"/>
    <w:multiLevelType w:val="hybridMultilevel"/>
    <w:tmpl w:val="FE1E8308"/>
    <w:lvl w:ilvl="0" w:tplc="9162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A400C"/>
    <w:multiLevelType w:val="hybridMultilevel"/>
    <w:tmpl w:val="A9FE24CE"/>
    <w:lvl w:ilvl="0" w:tplc="070CC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E62F43"/>
    <w:multiLevelType w:val="hybridMultilevel"/>
    <w:tmpl w:val="C3BEEAA8"/>
    <w:lvl w:ilvl="0" w:tplc="49FEF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87B90"/>
    <w:multiLevelType w:val="hybridMultilevel"/>
    <w:tmpl w:val="CAC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3694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F7E22"/>
    <w:multiLevelType w:val="hybridMultilevel"/>
    <w:tmpl w:val="B07C2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7471"/>
    <w:multiLevelType w:val="hybridMultilevel"/>
    <w:tmpl w:val="41F6F8AA"/>
    <w:lvl w:ilvl="0" w:tplc="A600C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906435"/>
    <w:multiLevelType w:val="hybridMultilevel"/>
    <w:tmpl w:val="A9FE24CE"/>
    <w:lvl w:ilvl="0" w:tplc="070CC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1D1BFF"/>
    <w:multiLevelType w:val="hybridMultilevel"/>
    <w:tmpl w:val="DF6823F4"/>
    <w:lvl w:ilvl="0" w:tplc="8AC65A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BA63EB"/>
    <w:multiLevelType w:val="hybridMultilevel"/>
    <w:tmpl w:val="3AB45368"/>
    <w:lvl w:ilvl="0" w:tplc="E4229F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EE1F69"/>
    <w:multiLevelType w:val="hybridMultilevel"/>
    <w:tmpl w:val="348430EC"/>
    <w:lvl w:ilvl="0" w:tplc="0562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33867"/>
    <w:multiLevelType w:val="multilevel"/>
    <w:tmpl w:val="16DC70C8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cs="Times New Roman" w:hint="default"/>
      </w:rPr>
    </w:lvl>
  </w:abstractNum>
  <w:abstractNum w:abstractNumId="18" w15:restartNumberingAfterBreak="0">
    <w:nsid w:val="760159F9"/>
    <w:multiLevelType w:val="hybridMultilevel"/>
    <w:tmpl w:val="440E1FA6"/>
    <w:lvl w:ilvl="0" w:tplc="FDC28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384FAF"/>
    <w:multiLevelType w:val="multilevel"/>
    <w:tmpl w:val="8FBA474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1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6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AD"/>
    <w:rsid w:val="000024D2"/>
    <w:rsid w:val="00003B2A"/>
    <w:rsid w:val="00004AD4"/>
    <w:rsid w:val="00005819"/>
    <w:rsid w:val="000058A2"/>
    <w:rsid w:val="00010851"/>
    <w:rsid w:val="00014068"/>
    <w:rsid w:val="00026B46"/>
    <w:rsid w:val="00033E4D"/>
    <w:rsid w:val="00040892"/>
    <w:rsid w:val="0005291A"/>
    <w:rsid w:val="00055899"/>
    <w:rsid w:val="000658D7"/>
    <w:rsid w:val="00065B57"/>
    <w:rsid w:val="00067DC2"/>
    <w:rsid w:val="00091C04"/>
    <w:rsid w:val="000A0E38"/>
    <w:rsid w:val="000A1E1D"/>
    <w:rsid w:val="000A394A"/>
    <w:rsid w:val="000A5F31"/>
    <w:rsid w:val="000B4F85"/>
    <w:rsid w:val="000D2C55"/>
    <w:rsid w:val="000F77E3"/>
    <w:rsid w:val="00106DDF"/>
    <w:rsid w:val="00107682"/>
    <w:rsid w:val="00107B17"/>
    <w:rsid w:val="0011089C"/>
    <w:rsid w:val="00113AC6"/>
    <w:rsid w:val="00114A99"/>
    <w:rsid w:val="001208C2"/>
    <w:rsid w:val="00120CD6"/>
    <w:rsid w:val="00124924"/>
    <w:rsid w:val="00133A23"/>
    <w:rsid w:val="001354DA"/>
    <w:rsid w:val="00135C9F"/>
    <w:rsid w:val="00140420"/>
    <w:rsid w:val="00141B62"/>
    <w:rsid w:val="0014699F"/>
    <w:rsid w:val="00151AAC"/>
    <w:rsid w:val="00155B0A"/>
    <w:rsid w:val="00155BA6"/>
    <w:rsid w:val="00163EC1"/>
    <w:rsid w:val="00171C4F"/>
    <w:rsid w:val="00176BF2"/>
    <w:rsid w:val="00176CAB"/>
    <w:rsid w:val="001814E8"/>
    <w:rsid w:val="00184337"/>
    <w:rsid w:val="00184C71"/>
    <w:rsid w:val="0018503F"/>
    <w:rsid w:val="00187243"/>
    <w:rsid w:val="00190592"/>
    <w:rsid w:val="00193038"/>
    <w:rsid w:val="00197274"/>
    <w:rsid w:val="001A2402"/>
    <w:rsid w:val="001B173A"/>
    <w:rsid w:val="001B3F6B"/>
    <w:rsid w:val="001B412F"/>
    <w:rsid w:val="001B70D6"/>
    <w:rsid w:val="001B7ED4"/>
    <w:rsid w:val="001C3C24"/>
    <w:rsid w:val="001C78AE"/>
    <w:rsid w:val="001D01B5"/>
    <w:rsid w:val="001D3046"/>
    <w:rsid w:val="001D6157"/>
    <w:rsid w:val="001E064F"/>
    <w:rsid w:val="001E585C"/>
    <w:rsid w:val="001F1B38"/>
    <w:rsid w:val="001F5163"/>
    <w:rsid w:val="00200270"/>
    <w:rsid w:val="00211E70"/>
    <w:rsid w:val="00213C66"/>
    <w:rsid w:val="0021467C"/>
    <w:rsid w:val="00220099"/>
    <w:rsid w:val="00222741"/>
    <w:rsid w:val="00222B3F"/>
    <w:rsid w:val="0023322D"/>
    <w:rsid w:val="002405E0"/>
    <w:rsid w:val="00243B58"/>
    <w:rsid w:val="002449A5"/>
    <w:rsid w:val="00246232"/>
    <w:rsid w:val="00255373"/>
    <w:rsid w:val="00257604"/>
    <w:rsid w:val="00261748"/>
    <w:rsid w:val="0026255C"/>
    <w:rsid w:val="00262FDB"/>
    <w:rsid w:val="0026609A"/>
    <w:rsid w:val="0028687F"/>
    <w:rsid w:val="00287D52"/>
    <w:rsid w:val="00291EC6"/>
    <w:rsid w:val="002A0C0A"/>
    <w:rsid w:val="002A5101"/>
    <w:rsid w:val="002A793A"/>
    <w:rsid w:val="002B4F42"/>
    <w:rsid w:val="002B6EF5"/>
    <w:rsid w:val="002B7BD8"/>
    <w:rsid w:val="002C37A5"/>
    <w:rsid w:val="002C37D1"/>
    <w:rsid w:val="002C4CB5"/>
    <w:rsid w:val="002C6F65"/>
    <w:rsid w:val="002D0E2F"/>
    <w:rsid w:val="002D2A2C"/>
    <w:rsid w:val="002E2DE2"/>
    <w:rsid w:val="00302BCE"/>
    <w:rsid w:val="00313F06"/>
    <w:rsid w:val="00314990"/>
    <w:rsid w:val="003241FA"/>
    <w:rsid w:val="003402C7"/>
    <w:rsid w:val="00370442"/>
    <w:rsid w:val="00372EF7"/>
    <w:rsid w:val="0037612F"/>
    <w:rsid w:val="00380A9A"/>
    <w:rsid w:val="003823A3"/>
    <w:rsid w:val="003832B3"/>
    <w:rsid w:val="00384AFE"/>
    <w:rsid w:val="0038539B"/>
    <w:rsid w:val="00394831"/>
    <w:rsid w:val="003A3094"/>
    <w:rsid w:val="003A3A27"/>
    <w:rsid w:val="003E1175"/>
    <w:rsid w:val="003E4F1F"/>
    <w:rsid w:val="003F0B37"/>
    <w:rsid w:val="003F4254"/>
    <w:rsid w:val="003F4559"/>
    <w:rsid w:val="003F5295"/>
    <w:rsid w:val="003F7072"/>
    <w:rsid w:val="0041025F"/>
    <w:rsid w:val="00410535"/>
    <w:rsid w:val="004115CC"/>
    <w:rsid w:val="00411657"/>
    <w:rsid w:val="0041559B"/>
    <w:rsid w:val="0041729D"/>
    <w:rsid w:val="0042484E"/>
    <w:rsid w:val="00425F80"/>
    <w:rsid w:val="004260F2"/>
    <w:rsid w:val="004267FE"/>
    <w:rsid w:val="00427A63"/>
    <w:rsid w:val="004322E6"/>
    <w:rsid w:val="004473A8"/>
    <w:rsid w:val="00451164"/>
    <w:rsid w:val="00454427"/>
    <w:rsid w:val="004547D0"/>
    <w:rsid w:val="00462786"/>
    <w:rsid w:val="00470E40"/>
    <w:rsid w:val="004872DE"/>
    <w:rsid w:val="00495C1E"/>
    <w:rsid w:val="004A6A30"/>
    <w:rsid w:val="004C6914"/>
    <w:rsid w:val="004D5753"/>
    <w:rsid w:val="004E0F0E"/>
    <w:rsid w:val="004E1458"/>
    <w:rsid w:val="004E328E"/>
    <w:rsid w:val="004E7EB8"/>
    <w:rsid w:val="00502D5D"/>
    <w:rsid w:val="00507C7E"/>
    <w:rsid w:val="005171FD"/>
    <w:rsid w:val="005179AE"/>
    <w:rsid w:val="005239A2"/>
    <w:rsid w:val="00526457"/>
    <w:rsid w:val="00530F44"/>
    <w:rsid w:val="005327D3"/>
    <w:rsid w:val="00534F97"/>
    <w:rsid w:val="00535F5B"/>
    <w:rsid w:val="0053796A"/>
    <w:rsid w:val="00542B2F"/>
    <w:rsid w:val="00545AF8"/>
    <w:rsid w:val="005512FE"/>
    <w:rsid w:val="00554C81"/>
    <w:rsid w:val="005637AC"/>
    <w:rsid w:val="00571511"/>
    <w:rsid w:val="00574C15"/>
    <w:rsid w:val="00576B3C"/>
    <w:rsid w:val="005855CA"/>
    <w:rsid w:val="0059488A"/>
    <w:rsid w:val="00594FE1"/>
    <w:rsid w:val="00595EAA"/>
    <w:rsid w:val="00597F4E"/>
    <w:rsid w:val="005A2953"/>
    <w:rsid w:val="005A3E3D"/>
    <w:rsid w:val="005B1D26"/>
    <w:rsid w:val="005B56F8"/>
    <w:rsid w:val="005B62E9"/>
    <w:rsid w:val="005C0B69"/>
    <w:rsid w:val="005E1D6E"/>
    <w:rsid w:val="005F2778"/>
    <w:rsid w:val="005F3069"/>
    <w:rsid w:val="005F4EE0"/>
    <w:rsid w:val="00601D4E"/>
    <w:rsid w:val="00604AE2"/>
    <w:rsid w:val="006131D1"/>
    <w:rsid w:val="00626F60"/>
    <w:rsid w:val="00627503"/>
    <w:rsid w:val="00634C54"/>
    <w:rsid w:val="00635C51"/>
    <w:rsid w:val="0064361A"/>
    <w:rsid w:val="00646FEB"/>
    <w:rsid w:val="00647155"/>
    <w:rsid w:val="0066292D"/>
    <w:rsid w:val="00662EF3"/>
    <w:rsid w:val="00665786"/>
    <w:rsid w:val="00665C78"/>
    <w:rsid w:val="00670F81"/>
    <w:rsid w:val="006737CA"/>
    <w:rsid w:val="00674C6C"/>
    <w:rsid w:val="00675A23"/>
    <w:rsid w:val="00675D95"/>
    <w:rsid w:val="00677620"/>
    <w:rsid w:val="0068177D"/>
    <w:rsid w:val="00681809"/>
    <w:rsid w:val="0068269A"/>
    <w:rsid w:val="006838F6"/>
    <w:rsid w:val="006868C3"/>
    <w:rsid w:val="006A2C76"/>
    <w:rsid w:val="006A3A66"/>
    <w:rsid w:val="006A755A"/>
    <w:rsid w:val="006B1E0C"/>
    <w:rsid w:val="006B24B9"/>
    <w:rsid w:val="006B3AF6"/>
    <w:rsid w:val="006B5690"/>
    <w:rsid w:val="006B5763"/>
    <w:rsid w:val="006C6E3C"/>
    <w:rsid w:val="006C6FC9"/>
    <w:rsid w:val="006E48BD"/>
    <w:rsid w:val="006E71FD"/>
    <w:rsid w:val="006F2008"/>
    <w:rsid w:val="006F264D"/>
    <w:rsid w:val="00700C6F"/>
    <w:rsid w:val="00701AE6"/>
    <w:rsid w:val="0070687F"/>
    <w:rsid w:val="00731054"/>
    <w:rsid w:val="00736CCE"/>
    <w:rsid w:val="00737B25"/>
    <w:rsid w:val="00751EBD"/>
    <w:rsid w:val="00756291"/>
    <w:rsid w:val="007603C4"/>
    <w:rsid w:val="007708EE"/>
    <w:rsid w:val="00783BB9"/>
    <w:rsid w:val="00791EF0"/>
    <w:rsid w:val="007A6545"/>
    <w:rsid w:val="007A6B1F"/>
    <w:rsid w:val="007B1988"/>
    <w:rsid w:val="007B57D6"/>
    <w:rsid w:val="007B6EDB"/>
    <w:rsid w:val="007C344D"/>
    <w:rsid w:val="007C71A4"/>
    <w:rsid w:val="007E4640"/>
    <w:rsid w:val="007E585E"/>
    <w:rsid w:val="007F5B76"/>
    <w:rsid w:val="00800957"/>
    <w:rsid w:val="00801CA0"/>
    <w:rsid w:val="0081435C"/>
    <w:rsid w:val="008448D8"/>
    <w:rsid w:val="00851295"/>
    <w:rsid w:val="00852236"/>
    <w:rsid w:val="00854B9E"/>
    <w:rsid w:val="008553DB"/>
    <w:rsid w:val="008619F8"/>
    <w:rsid w:val="00863375"/>
    <w:rsid w:val="00865C33"/>
    <w:rsid w:val="0087044F"/>
    <w:rsid w:val="00870BCE"/>
    <w:rsid w:val="00871D8C"/>
    <w:rsid w:val="00873C04"/>
    <w:rsid w:val="00875ED5"/>
    <w:rsid w:val="008A2C6F"/>
    <w:rsid w:val="008A3E91"/>
    <w:rsid w:val="008B77F0"/>
    <w:rsid w:val="008C217B"/>
    <w:rsid w:val="008C32AB"/>
    <w:rsid w:val="008D1AF9"/>
    <w:rsid w:val="008D69D2"/>
    <w:rsid w:val="008F4076"/>
    <w:rsid w:val="008F52DE"/>
    <w:rsid w:val="00904890"/>
    <w:rsid w:val="00904F28"/>
    <w:rsid w:val="0090672D"/>
    <w:rsid w:val="00921332"/>
    <w:rsid w:val="009234F7"/>
    <w:rsid w:val="009328C3"/>
    <w:rsid w:val="00932CB8"/>
    <w:rsid w:val="0093477B"/>
    <w:rsid w:val="00943153"/>
    <w:rsid w:val="00944380"/>
    <w:rsid w:val="0096438C"/>
    <w:rsid w:val="009647EB"/>
    <w:rsid w:val="00965524"/>
    <w:rsid w:val="00966DAE"/>
    <w:rsid w:val="00967DA5"/>
    <w:rsid w:val="00972978"/>
    <w:rsid w:val="00974305"/>
    <w:rsid w:val="00986861"/>
    <w:rsid w:val="00990E3F"/>
    <w:rsid w:val="00992457"/>
    <w:rsid w:val="009935D3"/>
    <w:rsid w:val="00993791"/>
    <w:rsid w:val="009953AD"/>
    <w:rsid w:val="009B4C00"/>
    <w:rsid w:val="009B6413"/>
    <w:rsid w:val="009B6E9C"/>
    <w:rsid w:val="009C41D9"/>
    <w:rsid w:val="009C5291"/>
    <w:rsid w:val="009D0538"/>
    <w:rsid w:val="009E1F9A"/>
    <w:rsid w:val="009E5036"/>
    <w:rsid w:val="009E64FB"/>
    <w:rsid w:val="009F0B2D"/>
    <w:rsid w:val="009F47E2"/>
    <w:rsid w:val="00A04AA7"/>
    <w:rsid w:val="00A13622"/>
    <w:rsid w:val="00A13EBF"/>
    <w:rsid w:val="00A27E81"/>
    <w:rsid w:val="00A43EE5"/>
    <w:rsid w:val="00A54C25"/>
    <w:rsid w:val="00A56B6C"/>
    <w:rsid w:val="00A64C84"/>
    <w:rsid w:val="00A65B53"/>
    <w:rsid w:val="00A74CF2"/>
    <w:rsid w:val="00A80C1D"/>
    <w:rsid w:val="00A86D23"/>
    <w:rsid w:val="00A875D8"/>
    <w:rsid w:val="00A87C6D"/>
    <w:rsid w:val="00A90F1B"/>
    <w:rsid w:val="00A91AE4"/>
    <w:rsid w:val="00A92C1E"/>
    <w:rsid w:val="00A967B6"/>
    <w:rsid w:val="00AA2976"/>
    <w:rsid w:val="00AC3464"/>
    <w:rsid w:val="00AC705A"/>
    <w:rsid w:val="00AD164A"/>
    <w:rsid w:val="00AD236F"/>
    <w:rsid w:val="00AE598A"/>
    <w:rsid w:val="00AF2321"/>
    <w:rsid w:val="00B012D1"/>
    <w:rsid w:val="00B11077"/>
    <w:rsid w:val="00B12AED"/>
    <w:rsid w:val="00B158D3"/>
    <w:rsid w:val="00B159C4"/>
    <w:rsid w:val="00B16CDF"/>
    <w:rsid w:val="00B203A2"/>
    <w:rsid w:val="00B30EDC"/>
    <w:rsid w:val="00B320B0"/>
    <w:rsid w:val="00B32A6A"/>
    <w:rsid w:val="00B35E3A"/>
    <w:rsid w:val="00B36FB2"/>
    <w:rsid w:val="00B40311"/>
    <w:rsid w:val="00B437E1"/>
    <w:rsid w:val="00B45D15"/>
    <w:rsid w:val="00B5244E"/>
    <w:rsid w:val="00B5326B"/>
    <w:rsid w:val="00B5454C"/>
    <w:rsid w:val="00B5721E"/>
    <w:rsid w:val="00B64421"/>
    <w:rsid w:val="00B7272A"/>
    <w:rsid w:val="00B72EBE"/>
    <w:rsid w:val="00B80C50"/>
    <w:rsid w:val="00B849B3"/>
    <w:rsid w:val="00B878D2"/>
    <w:rsid w:val="00B9078F"/>
    <w:rsid w:val="00BA0FED"/>
    <w:rsid w:val="00BA7710"/>
    <w:rsid w:val="00BC033D"/>
    <w:rsid w:val="00BC3B95"/>
    <w:rsid w:val="00BD111B"/>
    <w:rsid w:val="00BD11FD"/>
    <w:rsid w:val="00BD5855"/>
    <w:rsid w:val="00BD6B91"/>
    <w:rsid w:val="00BE2F1F"/>
    <w:rsid w:val="00C01CFA"/>
    <w:rsid w:val="00C01E94"/>
    <w:rsid w:val="00C0634C"/>
    <w:rsid w:val="00C117DA"/>
    <w:rsid w:val="00C136D8"/>
    <w:rsid w:val="00C1432E"/>
    <w:rsid w:val="00C203B7"/>
    <w:rsid w:val="00C33B65"/>
    <w:rsid w:val="00C379E0"/>
    <w:rsid w:val="00C44EE3"/>
    <w:rsid w:val="00C534D4"/>
    <w:rsid w:val="00C73DCC"/>
    <w:rsid w:val="00C756DE"/>
    <w:rsid w:val="00C8002C"/>
    <w:rsid w:val="00C83CFB"/>
    <w:rsid w:val="00C919FE"/>
    <w:rsid w:val="00C976F5"/>
    <w:rsid w:val="00CA1648"/>
    <w:rsid w:val="00CA5295"/>
    <w:rsid w:val="00CB0664"/>
    <w:rsid w:val="00CC59D8"/>
    <w:rsid w:val="00CD2C80"/>
    <w:rsid w:val="00CD6211"/>
    <w:rsid w:val="00CE2D94"/>
    <w:rsid w:val="00CE718B"/>
    <w:rsid w:val="00CE7B14"/>
    <w:rsid w:val="00CE7CDD"/>
    <w:rsid w:val="00CF0B49"/>
    <w:rsid w:val="00D02463"/>
    <w:rsid w:val="00D038DD"/>
    <w:rsid w:val="00D13EEA"/>
    <w:rsid w:val="00D13FC1"/>
    <w:rsid w:val="00D21F54"/>
    <w:rsid w:val="00D30C03"/>
    <w:rsid w:val="00D34E64"/>
    <w:rsid w:val="00D379CA"/>
    <w:rsid w:val="00D55CC5"/>
    <w:rsid w:val="00D6145A"/>
    <w:rsid w:val="00D6520A"/>
    <w:rsid w:val="00D66288"/>
    <w:rsid w:val="00D66B9D"/>
    <w:rsid w:val="00D90ED5"/>
    <w:rsid w:val="00D96BC9"/>
    <w:rsid w:val="00D96BF6"/>
    <w:rsid w:val="00DA24B6"/>
    <w:rsid w:val="00DA3ABC"/>
    <w:rsid w:val="00DA694C"/>
    <w:rsid w:val="00DB153A"/>
    <w:rsid w:val="00DB4CE7"/>
    <w:rsid w:val="00DC14ED"/>
    <w:rsid w:val="00DD2379"/>
    <w:rsid w:val="00DD6D41"/>
    <w:rsid w:val="00DE6646"/>
    <w:rsid w:val="00DE721E"/>
    <w:rsid w:val="00DF130E"/>
    <w:rsid w:val="00E02D8B"/>
    <w:rsid w:val="00E06464"/>
    <w:rsid w:val="00E06E5C"/>
    <w:rsid w:val="00E15785"/>
    <w:rsid w:val="00E2017E"/>
    <w:rsid w:val="00E25AB6"/>
    <w:rsid w:val="00E3279B"/>
    <w:rsid w:val="00E36C7B"/>
    <w:rsid w:val="00E375DD"/>
    <w:rsid w:val="00E424D7"/>
    <w:rsid w:val="00E506E0"/>
    <w:rsid w:val="00E51FF4"/>
    <w:rsid w:val="00E647B5"/>
    <w:rsid w:val="00E725AF"/>
    <w:rsid w:val="00E75122"/>
    <w:rsid w:val="00E77E89"/>
    <w:rsid w:val="00E93669"/>
    <w:rsid w:val="00EA03A1"/>
    <w:rsid w:val="00EB01DD"/>
    <w:rsid w:val="00EB0AEE"/>
    <w:rsid w:val="00EB575D"/>
    <w:rsid w:val="00EC055A"/>
    <w:rsid w:val="00EC0F8C"/>
    <w:rsid w:val="00EC1567"/>
    <w:rsid w:val="00EC7F37"/>
    <w:rsid w:val="00ED11F1"/>
    <w:rsid w:val="00ED322F"/>
    <w:rsid w:val="00EF4CA4"/>
    <w:rsid w:val="00F12E0F"/>
    <w:rsid w:val="00F13CE5"/>
    <w:rsid w:val="00F155CD"/>
    <w:rsid w:val="00F240CC"/>
    <w:rsid w:val="00F24609"/>
    <w:rsid w:val="00F24A58"/>
    <w:rsid w:val="00F2546B"/>
    <w:rsid w:val="00F34DF7"/>
    <w:rsid w:val="00F410B4"/>
    <w:rsid w:val="00F43879"/>
    <w:rsid w:val="00F4499A"/>
    <w:rsid w:val="00F539AD"/>
    <w:rsid w:val="00F56622"/>
    <w:rsid w:val="00F65BBF"/>
    <w:rsid w:val="00F67AC9"/>
    <w:rsid w:val="00F71608"/>
    <w:rsid w:val="00F75F38"/>
    <w:rsid w:val="00F84D31"/>
    <w:rsid w:val="00F8538A"/>
    <w:rsid w:val="00F8733F"/>
    <w:rsid w:val="00F9446F"/>
    <w:rsid w:val="00F96082"/>
    <w:rsid w:val="00FA1A9E"/>
    <w:rsid w:val="00FA4701"/>
    <w:rsid w:val="00FB30B8"/>
    <w:rsid w:val="00FB7F07"/>
    <w:rsid w:val="00FC5B02"/>
    <w:rsid w:val="00FD330B"/>
    <w:rsid w:val="00FD4082"/>
    <w:rsid w:val="00FD4C6F"/>
    <w:rsid w:val="00FE2D35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FFA5F"/>
  <w15:docId w15:val="{5FC986AB-50E3-444F-9E91-7FBE3D03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AD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B4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CE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953AD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953AD"/>
    <w:rPr>
      <w:rFonts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995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53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B4CE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B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B4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B4C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B4C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B4CE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B4CE7"/>
    <w:rPr>
      <w:rFonts w:cs="Times New Roman"/>
    </w:rPr>
  </w:style>
  <w:style w:type="character" w:styleId="a9">
    <w:name w:val="footnote reference"/>
    <w:basedOn w:val="a0"/>
    <w:uiPriority w:val="99"/>
    <w:rsid w:val="00DB4CE7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B4C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4CE7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B4CE7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D03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38DD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594FE1"/>
    <w:pPr>
      <w:spacing w:after="200" w:line="276" w:lineRule="auto"/>
      <w:ind w:left="720" w:firstLine="709"/>
      <w:contextualSpacing/>
      <w:jc w:val="both"/>
    </w:pPr>
    <w:rPr>
      <w:szCs w:val="22"/>
      <w:lang w:eastAsia="en-US"/>
    </w:rPr>
  </w:style>
  <w:style w:type="paragraph" w:styleId="af0">
    <w:name w:val="Normal (Web)"/>
    <w:basedOn w:val="a"/>
    <w:uiPriority w:val="99"/>
    <w:rsid w:val="00594FE1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5"/>
    <w:basedOn w:val="a0"/>
    <w:rsid w:val="003E1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_"/>
    <w:basedOn w:val="a0"/>
    <w:link w:val="15"/>
    <w:rsid w:val="003E1175"/>
    <w:rPr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f1"/>
    <w:rsid w:val="003E1175"/>
    <w:pPr>
      <w:widowControl w:val="0"/>
      <w:shd w:val="clear" w:color="auto" w:fill="FFFFFF"/>
      <w:spacing w:line="0" w:lineRule="atLeast"/>
      <w:jc w:val="both"/>
    </w:pPr>
  </w:style>
  <w:style w:type="character" w:styleId="af2">
    <w:name w:val="Emphasis"/>
    <w:basedOn w:val="a0"/>
    <w:uiPriority w:val="20"/>
    <w:qFormat/>
    <w:rsid w:val="00535F5B"/>
    <w:rPr>
      <w:i/>
      <w:iCs/>
    </w:rPr>
  </w:style>
  <w:style w:type="character" w:customStyle="1" w:styleId="af3">
    <w:name w:val="Гипертекстовая ссылка"/>
    <w:basedOn w:val="a0"/>
    <w:uiPriority w:val="99"/>
    <w:rsid w:val="00F2546B"/>
    <w:rPr>
      <w:b/>
      <w:bCs/>
      <w:color w:val="106BBE"/>
    </w:rPr>
  </w:style>
  <w:style w:type="paragraph" w:customStyle="1" w:styleId="s1">
    <w:name w:val="s_1"/>
    <w:basedOn w:val="a"/>
    <w:rsid w:val="002D2A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tza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E3F4-D089-479D-B1C9-BABB3B1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Марина</cp:lastModifiedBy>
  <cp:revision>7</cp:revision>
  <cp:lastPrinted>2024-11-19T01:33:00Z</cp:lastPrinted>
  <dcterms:created xsi:type="dcterms:W3CDTF">2026-06-10T08:49:00Z</dcterms:created>
  <dcterms:modified xsi:type="dcterms:W3CDTF">2026-06-18T23:19:00Z</dcterms:modified>
</cp:coreProperties>
</file>